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FAF" w:rsidRDefault="002A3FAF" w:rsidP="002A3FAF">
      <w:pPr>
        <w:pStyle w:val="Titre"/>
        <w:jc w:val="center"/>
        <w:rPr>
          <w:b/>
          <w:u w:val="single"/>
        </w:rPr>
      </w:pPr>
      <w:r w:rsidRPr="002A3FAF">
        <w:rPr>
          <w:b/>
          <w:u w:val="single"/>
        </w:rPr>
        <w:t>Diagramme des interacteurs</w:t>
      </w:r>
    </w:p>
    <w:p w:rsidR="00C15FD7" w:rsidRDefault="00C15FD7" w:rsidP="0002439C"/>
    <w:p w:rsidR="0002439C" w:rsidRDefault="0002439C" w:rsidP="0002439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F1BB5" wp14:editId="2F56C8E5">
                <wp:simplePos x="0" y="0"/>
                <wp:positionH relativeFrom="column">
                  <wp:posOffset>2582848</wp:posOffset>
                </wp:positionH>
                <wp:positionV relativeFrom="paragraph">
                  <wp:posOffset>-31005</wp:posOffset>
                </wp:positionV>
                <wp:extent cx="1606163" cy="882594"/>
                <wp:effectExtent l="0" t="0" r="13335" b="1333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8825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EE" w:rsidRDefault="008F6EEE" w:rsidP="008F6EEE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o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7F1BB5" id="Ellipse 6" o:spid="_x0000_s1026" style="position:absolute;margin-left:203.35pt;margin-top:-2.45pt;width:126.45pt;height:6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" filled="f" strokecolor="black [3200]">
                <v:textbox>
                  <w:txbxContent>
                    <w:p w:rsidR="008F6EEE" w:rsidRDefault="008F6EEE" w:rsidP="008F6EEE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Joueur</w:t>
                      </w:r>
                    </w:p>
                  </w:txbxContent>
                </v:textbox>
              </v:oval>
            </w:pict>
          </mc:Fallback>
        </mc:AlternateContent>
      </w:r>
    </w:p>
    <w:p w:rsidR="0002439C" w:rsidRDefault="0002439C" w:rsidP="0002439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5C060" wp14:editId="6D91EBC7">
                <wp:simplePos x="0" y="0"/>
                <wp:positionH relativeFrom="column">
                  <wp:posOffset>4607742</wp:posOffset>
                </wp:positionH>
                <wp:positionV relativeFrom="paragraph">
                  <wp:posOffset>288100</wp:posOffset>
                </wp:positionV>
                <wp:extent cx="1606163" cy="882594"/>
                <wp:effectExtent l="0" t="0" r="13335" b="13335"/>
                <wp:wrapNone/>
                <wp:docPr id="199" name="El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8825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EE" w:rsidRPr="008F6EEE" w:rsidRDefault="008F6EEE" w:rsidP="008F6E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15595">
                              <w:rPr>
                                <w:sz w:val="32"/>
                                <w:szCs w:val="32"/>
                              </w:rPr>
                              <w:t>Piè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5C060" id="Ellipse 199" o:spid="_x0000_s1027" style="position:absolute;margin-left:362.8pt;margin-top:22.7pt;width:126.45pt;height:6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" filled="f" strokecolor="black [3200]">
                <v:textbox>
                  <w:txbxContent>
                    <w:p w:rsidR="008F6EEE" w:rsidRPr="008F6EEE" w:rsidRDefault="008F6EEE" w:rsidP="008F6E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15595">
                        <w:rPr>
                          <w:sz w:val="32"/>
                          <w:szCs w:val="32"/>
                        </w:rPr>
                        <w:t>Pièces</w:t>
                      </w:r>
                    </w:p>
                  </w:txbxContent>
                </v:textbox>
              </v:oval>
            </w:pict>
          </mc:Fallback>
        </mc:AlternateContent>
      </w:r>
    </w:p>
    <w:p w:rsidR="0002439C" w:rsidRDefault="0002439C" w:rsidP="0002439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0F2762" wp14:editId="6A669844">
                <wp:simplePos x="0" y="0"/>
                <wp:positionH relativeFrom="column">
                  <wp:posOffset>3751718</wp:posOffset>
                </wp:positionH>
                <wp:positionV relativeFrom="paragraph">
                  <wp:posOffset>147099</wp:posOffset>
                </wp:positionV>
                <wp:extent cx="572494" cy="2218414"/>
                <wp:effectExtent l="0" t="0" r="18415" b="10795"/>
                <wp:wrapNone/>
                <wp:docPr id="198" name="Forme libre : form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218414"/>
                        </a:xfrm>
                        <a:custGeom>
                          <a:avLst/>
                          <a:gdLst>
                            <a:gd name="connsiteX0" fmla="*/ 0 w 572494"/>
                            <a:gd name="connsiteY0" fmla="*/ 0 h 2218414"/>
                            <a:gd name="connsiteX1" fmla="*/ 103367 w 572494"/>
                            <a:gd name="connsiteY1" fmla="*/ 1017767 h 2218414"/>
                            <a:gd name="connsiteX2" fmla="*/ 572494 w 572494"/>
                            <a:gd name="connsiteY2" fmla="*/ 2218414 h 2218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72494" h="2218414">
                              <a:moveTo>
                                <a:pt x="0" y="0"/>
                              </a:moveTo>
                              <a:cubicBezTo>
                                <a:pt x="3975" y="324015"/>
                                <a:pt x="7951" y="648031"/>
                                <a:pt x="103367" y="1017767"/>
                              </a:cubicBezTo>
                              <a:cubicBezTo>
                                <a:pt x="198783" y="1387503"/>
                                <a:pt x="385638" y="1802958"/>
                                <a:pt x="572494" y="221841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F103B" id="Forme libre : forme 198" o:spid="_x0000_s1026" style="position:absolute;margin-left:295.4pt;margin-top:11.6pt;width:45.1pt;height:174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2494,2218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" path="m,c3975,324015,7951,648031,103367,1017767v95416,369736,282271,785191,469127,1200647e" filled="f" strokecolor="red" strokeweight="1pt">
                <v:stroke joinstyle="miter"/>
                <v:path arrowok="t" o:connecttype="custom" o:connectlocs="0,0;103367,1017767;572494,221841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EC5559" wp14:editId="11931FB6">
                <wp:simplePos x="0" y="0"/>
                <wp:positionH relativeFrom="column">
                  <wp:posOffset>3910579</wp:posOffset>
                </wp:positionH>
                <wp:positionV relativeFrom="paragraph">
                  <wp:posOffset>162974</wp:posOffset>
                </wp:positionV>
                <wp:extent cx="445135" cy="230505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39C" w:rsidRPr="00BC1283" w:rsidRDefault="0002439C" w:rsidP="0002439C">
                            <w:pPr>
                              <w:rPr>
                                <w:color w:val="FF0000"/>
                              </w:rPr>
                            </w:pPr>
                            <w:r w:rsidRPr="00BC1283">
                              <w:rPr>
                                <w:color w:val="FF0000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</w:rPr>
                              <w:t>P</w:t>
                            </w:r>
                            <w:r w:rsidRPr="00BC128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55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307.9pt;margin-top:12.85pt;width:35.05pt;height:18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" stroked="f">
                <v:textbox>
                  <w:txbxContent>
                    <w:p w:rsidR="0002439C" w:rsidRPr="00BC1283" w:rsidRDefault="0002439C" w:rsidP="0002439C">
                      <w:pPr>
                        <w:rPr>
                          <w:color w:val="FF0000"/>
                        </w:rPr>
                      </w:pPr>
                      <w:r w:rsidRPr="00BC1283">
                        <w:rPr>
                          <w:color w:val="FF0000"/>
                        </w:rPr>
                        <w:t>F</w:t>
                      </w:r>
                      <w:r>
                        <w:rPr>
                          <w:color w:val="FF0000"/>
                        </w:rPr>
                        <w:t>P</w:t>
                      </w:r>
                      <w:r w:rsidRPr="00BC128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5FD7" w:rsidRDefault="0002439C" w:rsidP="0002439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343DA4" wp14:editId="732DA314">
                <wp:simplePos x="0" y="0"/>
                <wp:positionH relativeFrom="column">
                  <wp:posOffset>1929327</wp:posOffset>
                </wp:positionH>
                <wp:positionV relativeFrom="paragraph">
                  <wp:posOffset>113491</wp:posOffset>
                </wp:positionV>
                <wp:extent cx="2679700" cy="495300"/>
                <wp:effectExtent l="0" t="0" r="25400" b="19050"/>
                <wp:wrapNone/>
                <wp:docPr id="203" name="Forme libre : form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495300"/>
                        </a:xfrm>
                        <a:custGeom>
                          <a:avLst/>
                          <a:gdLst>
                            <a:gd name="connsiteX0" fmla="*/ 0 w 2677885"/>
                            <a:gd name="connsiteY0" fmla="*/ 475013 h 475013"/>
                            <a:gd name="connsiteX1" fmla="*/ 1419101 w 2677885"/>
                            <a:gd name="connsiteY1" fmla="*/ 326571 h 475013"/>
                            <a:gd name="connsiteX2" fmla="*/ 2677885 w 2677885"/>
                            <a:gd name="connsiteY2" fmla="*/ 0 h 4750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77885" h="475013">
                              <a:moveTo>
                                <a:pt x="0" y="475013"/>
                              </a:moveTo>
                              <a:cubicBezTo>
                                <a:pt x="486393" y="440376"/>
                                <a:pt x="972787" y="405740"/>
                                <a:pt x="1419101" y="326571"/>
                              </a:cubicBezTo>
                              <a:cubicBezTo>
                                <a:pt x="1865415" y="247402"/>
                                <a:pt x="2271650" y="123701"/>
                                <a:pt x="267788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48281" id="Forme libre : forme 203" o:spid="_x0000_s1026" style="position:absolute;margin-left:151.9pt;margin-top:8.95pt;width:211pt;height:3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7885,475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" path="m,475013c486393,440376,972787,405740,1419101,326571,1865415,247402,2271650,123701,2677885,e" filled="f" strokecolor="red" strokeweight="1pt">
                <v:stroke joinstyle="miter"/>
                <v:path arrowok="t" o:connecttype="custom" o:connectlocs="0,495300;1420063,340518;267970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8D622B0" wp14:editId="09FD8D7C">
                <wp:simplePos x="0" y="0"/>
                <wp:positionH relativeFrom="column">
                  <wp:posOffset>1825369</wp:posOffset>
                </wp:positionH>
                <wp:positionV relativeFrom="paragraph">
                  <wp:posOffset>318300</wp:posOffset>
                </wp:positionV>
                <wp:extent cx="409575" cy="278765"/>
                <wp:effectExtent l="0" t="0" r="0" b="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39C" w:rsidRDefault="0002439C" w:rsidP="0002439C">
                            <w:r w:rsidRPr="00E15595">
                              <w:rPr>
                                <w:color w:val="FF0000"/>
                              </w:rPr>
                              <w:t>F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622B0" id="_x0000_s1029" type="#_x0000_t202" style="position:absolute;margin-left:143.75pt;margin-top:25.05pt;width:32.25pt;height:21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" filled="f" stroked="f">
                <v:textbox>
                  <w:txbxContent>
                    <w:p w:rsidR="0002439C" w:rsidRDefault="0002439C" w:rsidP="0002439C">
                      <w:r w:rsidRPr="00E15595">
                        <w:rPr>
                          <w:color w:val="FF0000"/>
                        </w:rPr>
                        <w:t>F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439C" w:rsidRDefault="008F6EEE" w:rsidP="0002439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B8CE8" wp14:editId="4B3997F1">
                <wp:simplePos x="0" y="0"/>
                <wp:positionH relativeFrom="margin">
                  <wp:posOffset>-58223</wp:posOffset>
                </wp:positionH>
                <wp:positionV relativeFrom="paragraph">
                  <wp:posOffset>72890</wp:posOffset>
                </wp:positionV>
                <wp:extent cx="2082271" cy="882015"/>
                <wp:effectExtent l="0" t="0" r="13335" b="1333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71" cy="88201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EE" w:rsidRPr="008F6EEE" w:rsidRDefault="008F6EEE" w:rsidP="008F6EEE">
                            <w:pPr>
                              <w:jc w:val="center"/>
                            </w:pPr>
                            <w:r w:rsidRPr="008F6EEE">
                              <w:t xml:space="preserve">Ordinateur </w:t>
                            </w:r>
                          </w:p>
                          <w:p w:rsidR="008F6EEE" w:rsidRPr="008F6EEE" w:rsidRDefault="00C15FD7" w:rsidP="008F6EEE">
                            <w:pPr>
                              <w:jc w:val="center"/>
                            </w:pPr>
                            <w:r>
                              <w:t>+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5B8CE8" id="Ellipse 10" o:spid="_x0000_s1030" style="position:absolute;margin-left:-4.6pt;margin-top:5.75pt;width:163.95pt;height:69.4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" filled="f" strokecolor="black [3200]">
                <v:textbox>
                  <w:txbxContent>
                    <w:p w:rsidR="008F6EEE" w:rsidRPr="008F6EEE" w:rsidRDefault="008F6EEE" w:rsidP="008F6EEE">
                      <w:pPr>
                        <w:jc w:val="center"/>
                      </w:pPr>
                      <w:r w:rsidRPr="008F6EEE">
                        <w:t xml:space="preserve">Ordinateur </w:t>
                      </w:r>
                    </w:p>
                    <w:p w:rsidR="008F6EEE" w:rsidRPr="008F6EEE" w:rsidRDefault="00C15FD7" w:rsidP="008F6EEE">
                      <w:pPr>
                        <w:jc w:val="center"/>
                      </w:pPr>
                      <w:r>
                        <w:t>+ Intern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439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2F831" wp14:editId="25E83590">
                <wp:simplePos x="0" y="0"/>
                <wp:positionH relativeFrom="column">
                  <wp:posOffset>2383845</wp:posOffset>
                </wp:positionH>
                <wp:positionV relativeFrom="paragraph">
                  <wp:posOffset>8062</wp:posOffset>
                </wp:positionV>
                <wp:extent cx="1844703" cy="897890"/>
                <wp:effectExtent l="0" t="0" r="22225" b="1651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897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EE" w:rsidRPr="008F6EEE" w:rsidRDefault="008F6EEE" w:rsidP="008F6EEE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8F6EEE">
                              <w:rPr>
                                <w:sz w:val="28"/>
                                <w:szCs w:val="32"/>
                              </w:rPr>
                              <w:t>CHESSLINK</w:t>
                            </w:r>
                          </w:p>
                          <w:p w:rsidR="008F6EEE" w:rsidRPr="008F6EEE" w:rsidRDefault="008F6EEE" w:rsidP="008F6EEE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8F6EEE">
                              <w:rPr>
                                <w:sz w:val="24"/>
                                <w:szCs w:val="32"/>
                              </w:rPr>
                              <w:t>+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B2F831" id="Ellipse 7" o:spid="_x0000_s1031" style="position:absolute;margin-left:187.7pt;margin-top:.65pt;width:145.25pt;height:70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" fillcolor="white [3212]" strokecolor="black [3200]" strokeweight="1pt">
                <v:stroke joinstyle="miter"/>
                <v:textbox>
                  <w:txbxContent>
                    <w:p w:rsidR="008F6EEE" w:rsidRPr="008F6EEE" w:rsidRDefault="008F6EEE" w:rsidP="008F6EEE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8F6EEE">
                        <w:rPr>
                          <w:sz w:val="28"/>
                          <w:szCs w:val="32"/>
                        </w:rPr>
                        <w:t>CHESSLINK</w:t>
                      </w:r>
                    </w:p>
                    <w:p w:rsidR="008F6EEE" w:rsidRPr="008F6EEE" w:rsidRDefault="008F6EEE" w:rsidP="008F6EEE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8F6EEE">
                        <w:rPr>
                          <w:sz w:val="24"/>
                          <w:szCs w:val="32"/>
                        </w:rPr>
                        <w:t>+ Programme</w:t>
                      </w:r>
                    </w:p>
                  </w:txbxContent>
                </v:textbox>
              </v:oval>
            </w:pict>
          </mc:Fallback>
        </mc:AlternateContent>
      </w:r>
    </w:p>
    <w:p w:rsidR="0002439C" w:rsidRPr="006156C8" w:rsidRDefault="0002439C" w:rsidP="0002439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86D575" wp14:editId="7EB7F2B2">
                <wp:simplePos x="0" y="0"/>
                <wp:positionH relativeFrom="column">
                  <wp:posOffset>2006600</wp:posOffset>
                </wp:positionH>
                <wp:positionV relativeFrom="paragraph">
                  <wp:posOffset>128905</wp:posOffset>
                </wp:positionV>
                <wp:extent cx="347980" cy="245110"/>
                <wp:effectExtent l="0" t="0" r="0" b="254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39C" w:rsidRDefault="0002439C" w:rsidP="0002439C">
                            <w: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D575" id="_x0000_s1032" type="#_x0000_t202" style="position:absolute;margin-left:158pt;margin-top:10.15pt;width:27.4pt;height:19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" filled="f" stroked="f">
                <v:textbox>
                  <w:txbxContent>
                    <w:p w:rsidR="0002439C" w:rsidRDefault="0002439C" w:rsidP="0002439C">
                      <w:r>
                        <w:t>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8164E" wp14:editId="299C7CB6">
                <wp:simplePos x="0" y="0"/>
                <wp:positionH relativeFrom="column">
                  <wp:posOffset>2022805</wp:posOffset>
                </wp:positionH>
                <wp:positionV relativeFrom="paragraph">
                  <wp:posOffset>107068</wp:posOffset>
                </wp:positionV>
                <wp:extent cx="405493" cy="15966"/>
                <wp:effectExtent l="0" t="0" r="13970" b="2222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493" cy="159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5384D" id="Connecteur droit 19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8.45pt" to="191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tab/>
        <w:t xml:space="preserve"> </w:t>
      </w:r>
    </w:p>
    <w:p w:rsidR="0002439C" w:rsidRDefault="0002439C" w:rsidP="0002439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1A1D74" wp14:editId="71E8DEFA">
                <wp:simplePos x="0" y="0"/>
                <wp:positionH relativeFrom="column">
                  <wp:posOffset>2538730</wp:posOffset>
                </wp:positionH>
                <wp:positionV relativeFrom="paragraph">
                  <wp:posOffset>122554</wp:posOffset>
                </wp:positionV>
                <wp:extent cx="361950" cy="771525"/>
                <wp:effectExtent l="0" t="0" r="19050" b="2857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7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5D49B" id="Connecteur droit 2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pt,9.65pt" to="228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439C" w:rsidRDefault="0002439C" w:rsidP="000243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BF15FC" wp14:editId="76BB0D14">
                <wp:simplePos x="0" y="0"/>
                <wp:positionH relativeFrom="column">
                  <wp:posOffset>2338705</wp:posOffset>
                </wp:positionH>
                <wp:positionV relativeFrom="paragraph">
                  <wp:posOffset>132080</wp:posOffset>
                </wp:positionV>
                <wp:extent cx="347980" cy="245110"/>
                <wp:effectExtent l="0" t="0" r="0" b="254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39C" w:rsidRDefault="0002439C" w:rsidP="0002439C">
                            <w: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15FC" id="_x0000_s1033" type="#_x0000_t202" style="position:absolute;margin-left:184.15pt;margin-top:10.4pt;width:27.4pt;height:19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" filled="f" stroked="f">
                <v:textbox>
                  <w:txbxContent>
                    <w:p w:rsidR="0002439C" w:rsidRDefault="0002439C" w:rsidP="0002439C">
                      <w:r>
                        <w:t>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439C" w:rsidRDefault="0092239B" w:rsidP="0002439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5E5025" wp14:editId="1B35992C">
                <wp:simplePos x="0" y="0"/>
                <wp:positionH relativeFrom="margin">
                  <wp:posOffset>4324440</wp:posOffset>
                </wp:positionH>
                <wp:positionV relativeFrom="paragraph">
                  <wp:posOffset>98055</wp:posOffset>
                </wp:positionV>
                <wp:extent cx="1605915" cy="882015"/>
                <wp:effectExtent l="0" t="0" r="13335" b="1333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88201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EE" w:rsidRDefault="00C15FD7" w:rsidP="008F6EEE">
                            <w:r>
                              <w:rPr>
                                <w:sz w:val="32"/>
                                <w:szCs w:val="32"/>
                              </w:rPr>
                              <w:t xml:space="preserve">ChessLink </w:t>
                            </w:r>
                            <w:r w:rsidR="008F6EEE">
                              <w:rPr>
                                <w:sz w:val="32"/>
                                <w:szCs w:val="32"/>
                              </w:rPr>
                              <w:t>Adver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E5025" id="Ellipse 16" o:spid="_x0000_s1034" style="position:absolute;margin-left:340.5pt;margin-top:7.7pt;width:126.45pt;height:69.4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" filled="f" strokecolor="black [3200]">
                <v:textbox>
                  <w:txbxContent>
                    <w:p w:rsidR="008F6EEE" w:rsidRDefault="00C15FD7" w:rsidP="008F6EEE">
                      <w:r>
                        <w:rPr>
                          <w:sz w:val="32"/>
                          <w:szCs w:val="32"/>
                        </w:rPr>
                        <w:t xml:space="preserve">ChessLink </w:t>
                      </w:r>
                      <w:r w:rsidR="008F6EEE">
                        <w:rPr>
                          <w:sz w:val="32"/>
                          <w:szCs w:val="32"/>
                        </w:rPr>
                        <w:t>Advers</w:t>
                      </w:r>
                      <w:r>
                        <w:rPr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6E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F3E6F" wp14:editId="40FAF38D">
                <wp:simplePos x="0" y="0"/>
                <wp:positionH relativeFrom="margin">
                  <wp:posOffset>1155582</wp:posOffset>
                </wp:positionH>
                <wp:positionV relativeFrom="paragraph">
                  <wp:posOffset>116222</wp:posOffset>
                </wp:positionV>
                <wp:extent cx="1889136" cy="752559"/>
                <wp:effectExtent l="0" t="0" r="158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36" cy="75255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EEE" w:rsidRPr="008F6EEE" w:rsidRDefault="008F6EEE" w:rsidP="008F6E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F6EEE">
                              <w:rPr>
                                <w:sz w:val="28"/>
                                <w:szCs w:val="28"/>
                              </w:rPr>
                              <w:t>Encomb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F3E6F" id="Ellipse 15" o:spid="_x0000_s1035" style="position:absolute;margin-left:91pt;margin-top:9.15pt;width:148.75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" filled="f" strokecolor="black [3200]">
                <v:textbox>
                  <w:txbxContent>
                    <w:p w:rsidR="008F6EEE" w:rsidRPr="008F6EEE" w:rsidRDefault="008F6EEE" w:rsidP="008F6EEE">
                      <w:pPr>
                        <w:rPr>
                          <w:sz w:val="28"/>
                          <w:szCs w:val="28"/>
                        </w:rPr>
                      </w:pPr>
                      <w:r w:rsidRPr="008F6EEE">
                        <w:rPr>
                          <w:sz w:val="28"/>
                          <w:szCs w:val="28"/>
                        </w:rPr>
                        <w:t>Encombre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439C">
        <w:rPr>
          <w:sz w:val="32"/>
          <w:szCs w:val="32"/>
        </w:rPr>
        <w:tab/>
      </w:r>
      <w:r w:rsidR="0002439C">
        <w:rPr>
          <w:sz w:val="32"/>
          <w:szCs w:val="32"/>
        </w:rPr>
        <w:tab/>
      </w:r>
      <w:r w:rsidR="0002439C">
        <w:rPr>
          <w:sz w:val="32"/>
          <w:szCs w:val="32"/>
        </w:rPr>
        <w:tab/>
      </w:r>
    </w:p>
    <w:p w:rsidR="002A3FAF" w:rsidRDefault="002A3FAF" w:rsidP="002A3FAF">
      <w:pPr>
        <w:rPr>
          <w:sz w:val="32"/>
          <w:szCs w:val="32"/>
        </w:rPr>
      </w:pPr>
    </w:p>
    <w:p w:rsidR="00C15FD7" w:rsidRDefault="00C15FD7" w:rsidP="002A3FAF"/>
    <w:p w:rsidR="0002439C" w:rsidRPr="0068454D" w:rsidRDefault="0002439C" w:rsidP="0002439C">
      <w:r w:rsidRPr="0068454D">
        <w:t>FP1</w:t>
      </w:r>
      <w:r w:rsidR="00C15FD7" w:rsidRPr="0068454D">
        <w:t> : communiquer les actions de chaque joueur au ChessLink adverse.</w:t>
      </w:r>
    </w:p>
    <w:p w:rsidR="0002439C" w:rsidRPr="0068454D" w:rsidRDefault="0002439C" w:rsidP="0002439C">
      <w:r w:rsidRPr="0068454D">
        <w:t>FP2 : Détecter et déplacer les pièces</w:t>
      </w:r>
      <w:r w:rsidR="008F6EEE" w:rsidRPr="0068454D">
        <w:t xml:space="preserve"> en fonction des mouvements du chessLink adverse</w:t>
      </w:r>
      <w:r w:rsidR="00C15FD7" w:rsidRPr="0068454D">
        <w:t>.</w:t>
      </w:r>
    </w:p>
    <w:p w:rsidR="0002439C" w:rsidRPr="0068454D" w:rsidRDefault="0002439C" w:rsidP="0002439C">
      <w:r w:rsidRPr="0068454D">
        <w:t xml:space="preserve">C1 : peu encombrant </w:t>
      </w:r>
    </w:p>
    <w:p w:rsidR="00FF422C" w:rsidRDefault="00FF422C" w:rsidP="00FF422C">
      <w:r w:rsidRPr="0068454D">
        <w:t>C</w:t>
      </w:r>
      <w:r w:rsidRPr="0068454D">
        <w:t>2</w:t>
      </w:r>
      <w:r w:rsidRPr="0068454D">
        <w:t> : Être compatible avec Windows</w:t>
      </w:r>
    </w:p>
    <w:p w:rsidR="0068454D" w:rsidRPr="0068454D" w:rsidRDefault="0068454D" w:rsidP="00FF422C"/>
    <w:tbl>
      <w:tblPr>
        <w:tblW w:w="14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7"/>
        <w:gridCol w:w="5056"/>
        <w:gridCol w:w="2125"/>
        <w:gridCol w:w="1838"/>
      </w:tblGrid>
      <w:tr w:rsidR="008C0A0F" w:rsidRPr="008C0A0F" w:rsidTr="0068454D">
        <w:trPr>
          <w:trHeight w:val="427"/>
        </w:trPr>
        <w:tc>
          <w:tcPr>
            <w:tcW w:w="5717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8C0A0F" w:rsidRPr="008C0A0F" w:rsidRDefault="008C0A0F" w:rsidP="008C0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gramStart"/>
            <w:r w:rsidRPr="008C0A0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fonctions</w:t>
            </w:r>
            <w:proofErr w:type="gramEnd"/>
          </w:p>
        </w:tc>
        <w:tc>
          <w:tcPr>
            <w:tcW w:w="5056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8C0A0F" w:rsidRPr="008C0A0F" w:rsidRDefault="008C0A0F" w:rsidP="008C0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ritères</w:t>
            </w:r>
          </w:p>
        </w:tc>
        <w:tc>
          <w:tcPr>
            <w:tcW w:w="2125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8C0A0F" w:rsidRPr="008C0A0F" w:rsidRDefault="008C0A0F" w:rsidP="008C0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veau</w:t>
            </w:r>
          </w:p>
        </w:tc>
        <w:tc>
          <w:tcPr>
            <w:tcW w:w="1838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:rsidR="008C0A0F" w:rsidRPr="008C0A0F" w:rsidRDefault="008C0A0F" w:rsidP="008C0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lexibilité</w:t>
            </w:r>
          </w:p>
        </w:tc>
      </w:tr>
      <w:tr w:rsidR="008C0A0F" w:rsidRPr="008C0A0F" w:rsidTr="0068454D">
        <w:trPr>
          <w:trHeight w:val="856"/>
        </w:trPr>
        <w:tc>
          <w:tcPr>
            <w:tcW w:w="57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C6EFCE"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FP</w:t>
            </w:r>
            <w:proofErr w:type="gramStart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1:</w:t>
            </w:r>
            <w:proofErr w:type="gramEnd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 xml:space="preserve"> Communiquer les actions de chaque joueur au </w:t>
            </w:r>
            <w:proofErr w:type="spellStart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Chesslink</w:t>
            </w:r>
            <w:proofErr w:type="spellEnd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 xml:space="preserve"> adverse</w:t>
            </w:r>
          </w:p>
        </w:tc>
        <w:tc>
          <w:tcPr>
            <w:tcW w:w="50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C6EFCE"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 xml:space="preserve">Vitesse de transmission des coups </w:t>
            </w:r>
          </w:p>
        </w:tc>
        <w:tc>
          <w:tcPr>
            <w:tcW w:w="21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EB9C"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6500"/>
                <w:lang w:eastAsia="fr-FR"/>
              </w:rPr>
              <w:t xml:space="preserve">1s avec un débit moyen </w:t>
            </w:r>
          </w:p>
        </w:tc>
        <w:tc>
          <w:tcPr>
            <w:tcW w:w="183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EB9C"/>
            <w:noWrap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6500"/>
                <w:lang w:eastAsia="fr-FR"/>
              </w:rPr>
              <w:t>Maxi</w:t>
            </w:r>
          </w:p>
        </w:tc>
      </w:tr>
      <w:tr w:rsidR="008C0A0F" w:rsidRPr="008C0A0F" w:rsidTr="0068454D">
        <w:trPr>
          <w:trHeight w:val="1206"/>
        </w:trPr>
        <w:tc>
          <w:tcPr>
            <w:tcW w:w="5717" w:type="dxa"/>
            <w:vMerge w:val="restart"/>
            <w:tcBorders>
              <w:top w:val="single" w:sz="4" w:space="0" w:color="70AD47"/>
              <w:left w:val="single" w:sz="4" w:space="0" w:color="70AD47"/>
              <w:right w:val="single" w:sz="4" w:space="0" w:color="70AD47"/>
            </w:tcBorders>
            <w:shd w:val="clear" w:color="000000" w:fill="C6EFCE"/>
            <w:noWrap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FP</w:t>
            </w:r>
            <w:proofErr w:type="gramStart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2:</w:t>
            </w:r>
            <w:proofErr w:type="gramEnd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 xml:space="preserve"> Détecter et déplacer des pièces</w:t>
            </w:r>
          </w:p>
        </w:tc>
        <w:tc>
          <w:tcPr>
            <w:tcW w:w="50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EB9C"/>
            <w:vAlign w:val="center"/>
            <w:hideMark/>
          </w:tcPr>
          <w:p w:rsid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6500"/>
                <w:lang w:eastAsia="fr-FR"/>
              </w:rPr>
              <w:t xml:space="preserve">Vitesse de déplacement                              </w:t>
            </w:r>
          </w:p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fr-FR"/>
              </w:rPr>
            </w:pPr>
          </w:p>
        </w:tc>
        <w:tc>
          <w:tcPr>
            <w:tcW w:w="21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C7CE"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0006"/>
                <w:lang w:eastAsia="fr-FR"/>
              </w:rPr>
              <w:t xml:space="preserve">1,5cm/s                      </w:t>
            </w:r>
          </w:p>
        </w:tc>
        <w:tc>
          <w:tcPr>
            <w:tcW w:w="183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EB9C"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6500"/>
                <w:lang w:eastAsia="fr-FR"/>
              </w:rPr>
              <w:t xml:space="preserve">20%              </w:t>
            </w:r>
          </w:p>
        </w:tc>
      </w:tr>
      <w:tr w:rsidR="008C0A0F" w:rsidRPr="008C0A0F" w:rsidTr="0068454D">
        <w:trPr>
          <w:trHeight w:hRule="exact" w:val="1184"/>
        </w:trPr>
        <w:tc>
          <w:tcPr>
            <w:tcW w:w="5717" w:type="dxa"/>
            <w:vMerge/>
            <w:tcBorders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C6EFCE"/>
            <w:noWrap/>
            <w:vAlign w:val="center"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fr-FR"/>
              </w:rPr>
            </w:pPr>
          </w:p>
        </w:tc>
        <w:tc>
          <w:tcPr>
            <w:tcW w:w="50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EB9C"/>
            <w:vAlign w:val="center"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6500"/>
                <w:lang w:eastAsia="fr-FR"/>
              </w:rPr>
              <w:t>Vitesse de localisation des pièces</w:t>
            </w:r>
          </w:p>
        </w:tc>
        <w:tc>
          <w:tcPr>
            <w:tcW w:w="21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C7CE"/>
            <w:vAlign w:val="center"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0006"/>
                <w:lang w:eastAsia="fr-FR"/>
              </w:rPr>
              <w:t xml:space="preserve">0,5s          </w:t>
            </w:r>
          </w:p>
        </w:tc>
        <w:tc>
          <w:tcPr>
            <w:tcW w:w="183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EB9C"/>
            <w:vAlign w:val="center"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6500"/>
                <w:lang w:eastAsia="fr-FR"/>
              </w:rPr>
              <w:t>Maxi</w:t>
            </w:r>
          </w:p>
        </w:tc>
      </w:tr>
      <w:tr w:rsidR="008C0A0F" w:rsidRPr="008C0A0F" w:rsidTr="0068454D">
        <w:trPr>
          <w:trHeight w:val="1734"/>
        </w:trPr>
        <w:tc>
          <w:tcPr>
            <w:tcW w:w="57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C6EFCE"/>
            <w:noWrap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 xml:space="preserve">C1 : </w:t>
            </w:r>
            <w:proofErr w:type="spellStart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Etre</w:t>
            </w:r>
            <w:proofErr w:type="spellEnd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 xml:space="preserve"> peu encombrant</w:t>
            </w:r>
          </w:p>
        </w:tc>
        <w:tc>
          <w:tcPr>
            <w:tcW w:w="50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C6EFCE"/>
            <w:noWrap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Encombrement maximum</w:t>
            </w:r>
          </w:p>
        </w:tc>
        <w:tc>
          <w:tcPr>
            <w:tcW w:w="21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EB9C"/>
            <w:noWrap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65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6500"/>
                <w:lang w:eastAsia="fr-FR"/>
              </w:rPr>
              <w:t>60*60*20</w:t>
            </w:r>
          </w:p>
        </w:tc>
        <w:tc>
          <w:tcPr>
            <w:tcW w:w="183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EB9C"/>
            <w:noWrap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FF0000"/>
                <w:lang w:eastAsia="fr-FR"/>
              </w:rPr>
              <w:t>Maxi</w:t>
            </w:r>
          </w:p>
        </w:tc>
      </w:tr>
      <w:tr w:rsidR="008C0A0F" w:rsidRPr="008C0A0F" w:rsidTr="0068454D">
        <w:trPr>
          <w:trHeight w:val="1177"/>
        </w:trPr>
        <w:tc>
          <w:tcPr>
            <w:tcW w:w="57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C6EFCE"/>
            <w:noWrap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C</w:t>
            </w:r>
            <w:proofErr w:type="gramStart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3:</w:t>
            </w:r>
            <w:proofErr w:type="gramEnd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 xml:space="preserve"> </w:t>
            </w:r>
            <w:proofErr w:type="spellStart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Etre</w:t>
            </w:r>
            <w:proofErr w:type="spellEnd"/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 xml:space="preserve"> compatible avec Windows</w:t>
            </w:r>
          </w:p>
        </w:tc>
        <w:tc>
          <w:tcPr>
            <w:tcW w:w="505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C6EFCE"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006100"/>
                <w:lang w:eastAsia="fr-FR"/>
              </w:rPr>
              <w:t>RAM occupée par l'application Windows</w:t>
            </w:r>
          </w:p>
        </w:tc>
        <w:tc>
          <w:tcPr>
            <w:tcW w:w="21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C7CE"/>
            <w:noWrap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0006"/>
                <w:lang w:eastAsia="fr-FR"/>
              </w:rPr>
              <w:t>1Go</w:t>
            </w:r>
          </w:p>
        </w:tc>
        <w:tc>
          <w:tcPr>
            <w:tcW w:w="183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000000" w:fill="FFC7CE"/>
            <w:noWrap/>
            <w:vAlign w:val="center"/>
            <w:hideMark/>
          </w:tcPr>
          <w:p w:rsidR="008C0A0F" w:rsidRPr="008C0A0F" w:rsidRDefault="008C0A0F" w:rsidP="008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fr-FR"/>
              </w:rPr>
            </w:pPr>
            <w:r w:rsidRPr="008C0A0F">
              <w:rPr>
                <w:rFonts w:ascii="Calibri" w:eastAsia="Times New Roman" w:hAnsi="Calibri" w:cs="Calibri"/>
                <w:color w:val="9C0006"/>
                <w:lang w:eastAsia="fr-FR"/>
              </w:rPr>
              <w:t>Maxi</w:t>
            </w:r>
          </w:p>
        </w:tc>
      </w:tr>
    </w:tbl>
    <w:p w:rsidR="0011278D" w:rsidRDefault="0011278D" w:rsidP="005F71D3">
      <w:pPr>
        <w:pStyle w:val="Titre"/>
        <w:jc w:val="center"/>
        <w:rPr>
          <w:b/>
          <w:u w:val="single"/>
        </w:rPr>
      </w:pPr>
    </w:p>
    <w:p w:rsidR="0011278D" w:rsidRDefault="0011278D" w:rsidP="005F71D3">
      <w:pPr>
        <w:pStyle w:val="Titre"/>
        <w:jc w:val="center"/>
        <w:rPr>
          <w:b/>
          <w:u w:val="single"/>
        </w:rPr>
      </w:pPr>
    </w:p>
    <w:p w:rsidR="002360AC" w:rsidRDefault="002360AC" w:rsidP="002A3FAF">
      <w:pPr>
        <w:rPr>
          <w:sz w:val="32"/>
          <w:szCs w:val="32"/>
        </w:rPr>
      </w:pPr>
      <w:bookmarkStart w:id="0" w:name="_GoBack"/>
      <w:bookmarkEnd w:id="0"/>
    </w:p>
    <w:sectPr w:rsidR="002360AC" w:rsidSect="009223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EC3" w:rsidRDefault="009C4EC3" w:rsidP="0002439C">
      <w:pPr>
        <w:spacing w:after="0" w:line="240" w:lineRule="auto"/>
      </w:pPr>
      <w:r>
        <w:separator/>
      </w:r>
    </w:p>
  </w:endnote>
  <w:endnote w:type="continuationSeparator" w:id="0">
    <w:p w:rsidR="009C4EC3" w:rsidRDefault="009C4EC3" w:rsidP="0002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EC3" w:rsidRDefault="009C4EC3" w:rsidP="0002439C">
      <w:pPr>
        <w:spacing w:after="0" w:line="240" w:lineRule="auto"/>
      </w:pPr>
      <w:r>
        <w:separator/>
      </w:r>
    </w:p>
  </w:footnote>
  <w:footnote w:type="continuationSeparator" w:id="0">
    <w:p w:rsidR="009C4EC3" w:rsidRDefault="009C4EC3" w:rsidP="0002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BB"/>
    <w:rsid w:val="0002439C"/>
    <w:rsid w:val="000914B0"/>
    <w:rsid w:val="000D46B1"/>
    <w:rsid w:val="0011278D"/>
    <w:rsid w:val="001958B2"/>
    <w:rsid w:val="002360AC"/>
    <w:rsid w:val="002A3FAF"/>
    <w:rsid w:val="003173BB"/>
    <w:rsid w:val="00334AD7"/>
    <w:rsid w:val="00357718"/>
    <w:rsid w:val="0038106B"/>
    <w:rsid w:val="004F003C"/>
    <w:rsid w:val="005715C2"/>
    <w:rsid w:val="005F71D3"/>
    <w:rsid w:val="0068454D"/>
    <w:rsid w:val="00873FE7"/>
    <w:rsid w:val="008C0A0F"/>
    <w:rsid w:val="008F6EEE"/>
    <w:rsid w:val="00907510"/>
    <w:rsid w:val="0092239B"/>
    <w:rsid w:val="009C4EC3"/>
    <w:rsid w:val="009E3342"/>
    <w:rsid w:val="00A5048D"/>
    <w:rsid w:val="00BC0A78"/>
    <w:rsid w:val="00C15FD7"/>
    <w:rsid w:val="00CC7183"/>
    <w:rsid w:val="00DA655B"/>
    <w:rsid w:val="00E06111"/>
    <w:rsid w:val="00E41AF5"/>
    <w:rsid w:val="00F736A5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4C433"/>
  <w15:chartTrackingRefBased/>
  <w15:docId w15:val="{E74C1510-6B7C-4393-886D-E3BAC799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73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7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173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73BB"/>
    <w:rPr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5715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15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15C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15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15C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1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5C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2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39C"/>
  </w:style>
  <w:style w:type="paragraph" w:styleId="Pieddepage">
    <w:name w:val="footer"/>
    <w:basedOn w:val="Normal"/>
    <w:link w:val="PieddepageCar"/>
    <w:uiPriority w:val="99"/>
    <w:unhideWhenUsed/>
    <w:rsid w:val="0002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6AB8-E389-4D09-AF1C-8A49411A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bonnardot</dc:creator>
  <cp:keywords/>
  <dc:description/>
  <cp:lastModifiedBy>nico bonnardot</cp:lastModifiedBy>
  <cp:revision>17</cp:revision>
  <dcterms:created xsi:type="dcterms:W3CDTF">2018-11-20T10:07:00Z</dcterms:created>
  <dcterms:modified xsi:type="dcterms:W3CDTF">2018-11-28T10:00:00Z</dcterms:modified>
</cp:coreProperties>
</file>